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324AA0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ՍՑ-ՆԳ-20</w:t>
      </w:r>
      <w:r w:rsidR="006B2820">
        <w:rPr>
          <w:rFonts w:ascii="GHEA Grapalat" w:hAnsi="GHEA Grapalat"/>
          <w:b/>
          <w:i/>
          <w:sz w:val="24"/>
          <w:szCs w:val="24"/>
        </w:rPr>
        <w:t>20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6B2820">
        <w:rPr>
          <w:rFonts w:ascii="GHEA Grapalat" w:hAnsi="GHEA Grapalat"/>
          <w:b/>
          <w:i/>
          <w:sz w:val="24"/>
          <w:szCs w:val="24"/>
        </w:rPr>
        <w:t>09</w:t>
      </w:r>
      <w:r w:rsidRPr="00324AA0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9F1A8B" w:rsidRDefault="005F4E17" w:rsidP="009F1A8B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</w:rPr>
      </w:pPr>
      <w:bookmarkStart w:id="0" w:name="_GoBack"/>
      <w:r>
        <w:rPr>
          <w:rFonts w:ascii="GHEA Grapalat" w:hAnsi="GHEA Grapalat" w:cs="Sylfaen"/>
          <w:sz w:val="24"/>
          <w:szCs w:val="24"/>
        </w:rPr>
        <w:t xml:space="preserve">     </w:t>
      </w:r>
      <w:proofErr w:type="gramStart"/>
      <w:r w:rsidR="00B6536E" w:rsidRPr="0071666B">
        <w:rPr>
          <w:rFonts w:ascii="GHEA Grapalat" w:hAnsi="GHEA Grapalat" w:cs="Sylfaen"/>
          <w:sz w:val="24"/>
          <w:szCs w:val="24"/>
        </w:rPr>
        <w:t>«</w:t>
      </w:r>
      <w:r w:rsidR="00B6536E">
        <w:rPr>
          <w:rFonts w:ascii="GHEA Grapalat" w:hAnsi="GHEA Grapalat" w:cs="Sylfaen"/>
          <w:sz w:val="24"/>
          <w:szCs w:val="24"/>
        </w:rPr>
        <w:t>ՍԱՄԱԼԻ</w:t>
      </w:r>
      <w:r w:rsidR="00B6536E" w:rsidRPr="00A12B80">
        <w:rPr>
          <w:rFonts w:ascii="GHEA Grapalat" w:hAnsi="GHEA Grapalat" w:cs="Sylfaen"/>
          <w:sz w:val="24"/>
          <w:szCs w:val="24"/>
        </w:rPr>
        <w:t>» ՍՊԸ</w:t>
      </w:r>
      <w:r w:rsidR="00016DE3">
        <w:rPr>
          <w:rFonts w:ascii="GHEA Grapalat" w:hAnsi="GHEA Grapalat" w:cs="Sylfaen"/>
          <w:sz w:val="24"/>
          <w:szCs w:val="24"/>
        </w:rPr>
        <w:t>-</w:t>
      </w:r>
      <w:proofErr w:type="spellStart"/>
      <w:r w:rsidR="00016DE3">
        <w:rPr>
          <w:rFonts w:ascii="GHEA Grapalat" w:hAnsi="GHEA Grapalat" w:cs="Sylfaen"/>
          <w:sz w:val="24"/>
          <w:szCs w:val="24"/>
        </w:rPr>
        <w:t>ին</w:t>
      </w:r>
      <w:proofErr w:type="spellEnd"/>
      <w:r w:rsidR="00016DE3">
        <w:rPr>
          <w:rFonts w:ascii="GHEA Grapalat" w:hAnsi="GHEA Grapalat" w:cs="Sylfaen"/>
          <w:sz w:val="24"/>
          <w:szCs w:val="24"/>
        </w:rPr>
        <w:t xml:space="preserve">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6B2820">
        <w:rPr>
          <w:rFonts w:ascii="GHEA Grapalat" w:hAnsi="GHEA Grapalat" w:cs="Sylfaen"/>
          <w:sz w:val="24"/>
          <w:szCs w:val="24"/>
        </w:rPr>
        <w:t xml:space="preserve">ՀՀ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շտպանությ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նախարարություն</w:t>
      </w:r>
      <w:proofErr w:type="spellEnd"/>
      <w:r w:rsidR="006B2820" w:rsidRPr="006B2820">
        <w:rPr>
          <w:rFonts w:ascii="GHEA Grapalat" w:hAnsi="GHEA Grapalat" w:cs="Sylfaen"/>
          <w:sz w:val="24"/>
          <w:szCs w:val="24"/>
        </w:rPr>
        <w:t xml:space="preserve"> </w:t>
      </w:r>
      <w:r w:rsidR="006B2820">
        <w:rPr>
          <w:rFonts w:ascii="GHEA Grapalat" w:hAnsi="GHEA Grapalat" w:cs="Sylfaen"/>
          <w:sz w:val="24"/>
          <w:szCs w:val="24"/>
        </w:rPr>
        <w:t>ԳՀԱՊՁԲ-8/7-3</w:t>
      </w:r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 w:rsidRPr="00F332A3">
        <w:rPr>
          <w:rFonts w:ascii="GHEA Grapalat" w:hAnsi="GHEA Grapalat" w:cs="Sylfaen"/>
          <w:sz w:val="24"/>
          <w:szCs w:val="24"/>
        </w:rPr>
        <w:t>ծածկագրով</w:t>
      </w:r>
      <w:proofErr w:type="spellEnd"/>
      <w:r w:rsidR="006B2820" w:rsidRPr="00F332A3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գնման</w:t>
      </w:r>
      <w:proofErr w:type="spellEnd"/>
      <w:r w:rsidR="006B2820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="006B2820">
        <w:rPr>
          <w:rFonts w:ascii="GHEA Grapalat" w:hAnsi="GHEA Grapalat" w:cs="Sylfaen"/>
          <w:sz w:val="24"/>
          <w:szCs w:val="24"/>
        </w:rPr>
        <w:t>պայմանագիր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1" w:name="m_-7916174508220335787__GoBack"/>
      <w:bookmarkEnd w:id="1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>
        <w:rPr>
          <w:rFonts w:ascii="GHEA Grapalat" w:hAnsi="GHEA Grapalat"/>
          <w:sz w:val="24"/>
          <w:szCs w:val="24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6B2820">
        <w:rPr>
          <w:rFonts w:ascii="GHEA Grapalat" w:hAnsi="GHEA Grapalat"/>
          <w:sz w:val="24"/>
          <w:szCs w:val="24"/>
        </w:rPr>
        <w:t>16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6B2820">
        <w:rPr>
          <w:rFonts w:ascii="GHEA Grapalat" w:hAnsi="GHEA Grapalat"/>
          <w:sz w:val="24"/>
          <w:szCs w:val="24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6B2820">
        <w:rPr>
          <w:rFonts w:ascii="GHEA Grapalat" w:hAnsi="GHEA Grapalat"/>
          <w:sz w:val="24"/>
          <w:szCs w:val="24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</w:t>
      </w:r>
      <w:proofErr w:type="gram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ժամը </w:t>
      </w:r>
      <w:r w:rsidR="00EC249C" w:rsidRPr="00EC249C">
        <w:rPr>
          <w:rFonts w:ascii="GHEA Grapalat" w:hAnsi="GHEA Grapalat"/>
          <w:sz w:val="24"/>
          <w:szCs w:val="24"/>
          <w:lang w:val="hy-AM"/>
        </w:rPr>
        <w:t>1</w:t>
      </w:r>
      <w:r w:rsidR="006B2820">
        <w:rPr>
          <w:rFonts w:ascii="GHEA Grapalat" w:hAnsi="GHEA Grapalat"/>
          <w:sz w:val="24"/>
          <w:szCs w:val="24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6B2820">
        <w:rPr>
          <w:rFonts w:ascii="GHEA Grapalat" w:hAnsi="GHEA Grapalat"/>
          <w:sz w:val="24"/>
          <w:szCs w:val="24"/>
        </w:rPr>
        <w:t>4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bookmarkEnd w:id="0"/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3CCA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41360"/>
    <w:rsid w:val="00144954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60EE"/>
    <w:rsid w:val="00311D50"/>
    <w:rsid w:val="00313ABF"/>
    <w:rsid w:val="00315772"/>
    <w:rsid w:val="003236CD"/>
    <w:rsid w:val="0032469B"/>
    <w:rsid w:val="00324AA0"/>
    <w:rsid w:val="00331A9F"/>
    <w:rsid w:val="00346118"/>
    <w:rsid w:val="003632D2"/>
    <w:rsid w:val="00370FA7"/>
    <w:rsid w:val="00395A35"/>
    <w:rsid w:val="00397BC2"/>
    <w:rsid w:val="003A1EAB"/>
    <w:rsid w:val="003B0A71"/>
    <w:rsid w:val="003C316B"/>
    <w:rsid w:val="003C578C"/>
    <w:rsid w:val="003D3E9B"/>
    <w:rsid w:val="003D4A82"/>
    <w:rsid w:val="003D5426"/>
    <w:rsid w:val="003E0F52"/>
    <w:rsid w:val="003F69F4"/>
    <w:rsid w:val="003F7170"/>
    <w:rsid w:val="00424B65"/>
    <w:rsid w:val="00434B18"/>
    <w:rsid w:val="00444784"/>
    <w:rsid w:val="00452CE1"/>
    <w:rsid w:val="00461086"/>
    <w:rsid w:val="00470326"/>
    <w:rsid w:val="004720FF"/>
    <w:rsid w:val="00473329"/>
    <w:rsid w:val="004829E0"/>
    <w:rsid w:val="00495B4E"/>
    <w:rsid w:val="00496D68"/>
    <w:rsid w:val="004A3EBC"/>
    <w:rsid w:val="004A7DE5"/>
    <w:rsid w:val="004B2EA0"/>
    <w:rsid w:val="004B697A"/>
    <w:rsid w:val="004B6D90"/>
    <w:rsid w:val="004C03F7"/>
    <w:rsid w:val="004E1AC7"/>
    <w:rsid w:val="004E6029"/>
    <w:rsid w:val="00535623"/>
    <w:rsid w:val="0053738D"/>
    <w:rsid w:val="00563263"/>
    <w:rsid w:val="00565B73"/>
    <w:rsid w:val="00583D92"/>
    <w:rsid w:val="005842B6"/>
    <w:rsid w:val="0059060D"/>
    <w:rsid w:val="00592189"/>
    <w:rsid w:val="005B661B"/>
    <w:rsid w:val="005C43A6"/>
    <w:rsid w:val="005C6DD6"/>
    <w:rsid w:val="005D59C1"/>
    <w:rsid w:val="005E0219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6618"/>
    <w:rsid w:val="006262C5"/>
    <w:rsid w:val="006302E3"/>
    <w:rsid w:val="00642664"/>
    <w:rsid w:val="00680C2D"/>
    <w:rsid w:val="00690740"/>
    <w:rsid w:val="006A0F1F"/>
    <w:rsid w:val="006B110F"/>
    <w:rsid w:val="006B2820"/>
    <w:rsid w:val="006C64D5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7E7299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49D1"/>
    <w:rsid w:val="008E46D2"/>
    <w:rsid w:val="008E549E"/>
    <w:rsid w:val="008F4AE9"/>
    <w:rsid w:val="008F7AC8"/>
    <w:rsid w:val="009045F6"/>
    <w:rsid w:val="00914B10"/>
    <w:rsid w:val="00962209"/>
    <w:rsid w:val="009801A1"/>
    <w:rsid w:val="00983A8F"/>
    <w:rsid w:val="00995236"/>
    <w:rsid w:val="00997036"/>
    <w:rsid w:val="009B0BE0"/>
    <w:rsid w:val="009B771D"/>
    <w:rsid w:val="009C39BC"/>
    <w:rsid w:val="009D08E4"/>
    <w:rsid w:val="009D54EC"/>
    <w:rsid w:val="009E293A"/>
    <w:rsid w:val="009E29AE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2075"/>
    <w:rsid w:val="00BF2C23"/>
    <w:rsid w:val="00BF7C65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2656"/>
    <w:rsid w:val="00D731C6"/>
    <w:rsid w:val="00D76A0A"/>
    <w:rsid w:val="00D86C3A"/>
    <w:rsid w:val="00D96518"/>
    <w:rsid w:val="00D96AE3"/>
    <w:rsid w:val="00DA7015"/>
    <w:rsid w:val="00DB3C0D"/>
    <w:rsid w:val="00DB4A1A"/>
    <w:rsid w:val="00DB604E"/>
    <w:rsid w:val="00DB74BD"/>
    <w:rsid w:val="00DD04CE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834A7"/>
    <w:rsid w:val="00EA5E29"/>
    <w:rsid w:val="00EA76A5"/>
    <w:rsid w:val="00EB46D2"/>
    <w:rsid w:val="00EB796E"/>
    <w:rsid w:val="00EC0AC3"/>
    <w:rsid w:val="00EC1764"/>
    <w:rsid w:val="00EC249C"/>
    <w:rsid w:val="00EC446D"/>
    <w:rsid w:val="00EE55C6"/>
    <w:rsid w:val="00EE5D4E"/>
    <w:rsid w:val="00EF1A99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C03CC"/>
    <w:rsid w:val="00FC59B2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15CF-BB19-427A-A70B-36179749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568</cp:revision>
  <cp:lastPrinted>2020-01-14T12:49:00Z</cp:lastPrinted>
  <dcterms:created xsi:type="dcterms:W3CDTF">2015-10-12T06:46:00Z</dcterms:created>
  <dcterms:modified xsi:type="dcterms:W3CDTF">2020-01-14T12:53:00Z</dcterms:modified>
</cp:coreProperties>
</file>